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57" w:rsidRPr="00600343" w:rsidRDefault="00600343" w:rsidP="0060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0343">
        <w:rPr>
          <w:rFonts w:ascii="Times New Roman" w:hAnsi="Times New Roman" w:cs="Times New Roman"/>
          <w:b/>
          <w:sz w:val="28"/>
          <w:szCs w:val="28"/>
        </w:rPr>
        <w:t>REKTRUTACJA 2020/2021</w:t>
      </w:r>
    </w:p>
    <w:p w:rsidR="00600343" w:rsidRPr="00600343" w:rsidRDefault="00600343" w:rsidP="0060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600343" w:rsidRPr="00600343" w:rsidRDefault="00600343" w:rsidP="0060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DZIECI 2-LETNIE (ROK URODZENIA 2018)</w:t>
      </w:r>
    </w:p>
    <w:p w:rsidR="00600343" w:rsidRDefault="00600343" w:rsidP="00600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="000C3FBC">
        <w:rPr>
          <w:rFonts w:ascii="Times New Roman" w:hAnsi="Times New Roman" w:cs="Times New Roman"/>
          <w:b/>
          <w:sz w:val="28"/>
          <w:szCs w:val="28"/>
          <w:u w:val="single"/>
        </w:rPr>
        <w:t>NIEPRZYJĘTYCH</w:t>
      </w:r>
      <w:r w:rsidR="0045089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0C96" w:rsidRPr="00600343" w:rsidRDefault="00C50C96" w:rsidP="00600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077"/>
      </w:tblGrid>
      <w:tr w:rsidR="00600343" w:rsidRPr="00600343" w:rsidTr="001E5937">
        <w:trPr>
          <w:trHeight w:val="1134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 KANDYDATA</w:t>
            </w:r>
          </w:p>
        </w:tc>
      </w:tr>
      <w:tr w:rsidR="00600343" w:rsidRPr="00600343" w:rsidTr="001E5937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ńska Kaja</w:t>
            </w:r>
          </w:p>
        </w:tc>
      </w:tr>
      <w:tr w:rsidR="00600343" w:rsidRPr="00600343" w:rsidTr="001E5937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wski Kacper</w:t>
            </w:r>
          </w:p>
        </w:tc>
      </w:tr>
      <w:tr w:rsidR="00600343" w:rsidRPr="00600343" w:rsidTr="001E5937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s Tomasz</w:t>
            </w:r>
          </w:p>
        </w:tc>
      </w:tr>
      <w:tr w:rsidR="00600343" w:rsidRPr="00600343" w:rsidTr="001E5937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bba</w:t>
            </w:r>
            <w:proofErr w:type="spellEnd"/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kołaj</w:t>
            </w:r>
          </w:p>
        </w:tc>
      </w:tr>
      <w:tr w:rsidR="00600343" w:rsidRPr="00600343" w:rsidTr="001E5937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0343" w:rsidRPr="00600343" w:rsidRDefault="00600343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gner Julia</w:t>
            </w:r>
          </w:p>
        </w:tc>
      </w:tr>
    </w:tbl>
    <w:p w:rsidR="00600343" w:rsidRDefault="00600343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Default="00181FDF"/>
    <w:p w:rsidR="00181FDF" w:rsidRPr="00600343" w:rsidRDefault="00181FDF" w:rsidP="00181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181FDF" w:rsidRPr="00600343" w:rsidRDefault="00181FDF" w:rsidP="00181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181FDF" w:rsidRPr="00600343" w:rsidRDefault="00181FDF" w:rsidP="00181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3-LETNIE (ROK URODZENIA 2017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181FDF" w:rsidRPr="00FB224F" w:rsidRDefault="00181FDF" w:rsidP="00181F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="000C3FBC">
        <w:rPr>
          <w:rFonts w:ascii="Times New Roman" w:hAnsi="Times New Roman" w:cs="Times New Roman"/>
          <w:b/>
          <w:sz w:val="28"/>
          <w:szCs w:val="28"/>
          <w:u w:val="single"/>
        </w:rPr>
        <w:t>PRZYJĘTYCH</w:t>
      </w:r>
    </w:p>
    <w:p w:rsidR="00581C86" w:rsidRPr="00600343" w:rsidRDefault="00581C86" w:rsidP="00181F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970"/>
      </w:tblGrid>
      <w:tr w:rsidR="00581C86" w:rsidRPr="009C6D8A" w:rsidTr="00DB1C8E">
        <w:trPr>
          <w:trHeight w:val="1134"/>
          <w:jc w:val="center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C86" w:rsidRPr="009C6D8A" w:rsidRDefault="00581C86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KANDYDATA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A662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cerzak Łukasz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A662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cerzak Tomasz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a King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szk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gdalen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se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f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arczyk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ogdziewicz Claudius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zerniawski Maciej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brosielska Mar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magała Agat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ziki Ig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jszman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rys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pka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el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llert Michał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nter Olg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ga Maksymilian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czyńska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zabel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limkiewicz Lilian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biella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ciej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ior Mikołaj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01835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i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ronik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eft Oliw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ch Ida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Łazaronek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ol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Łosoś Zof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a Józef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usek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ojciech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rawska Jul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zka Szymon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ak Igor </w:t>
            </w:r>
          </w:p>
        </w:tc>
      </w:tr>
      <w:tr w:rsidR="00DB1C8E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8E" w:rsidRDefault="0032084F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C8E" w:rsidRPr="009C6D8A" w:rsidRDefault="00DB1C8E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rój Kamil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jowski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ktor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taszewski Oskar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nek Zof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zyński Leon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ga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łgorzata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szewska Blank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a Laura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th Len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faniak Karol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ycha Maj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akowski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ktor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2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ewczak Wiktoria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A10B56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wemin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kub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wiatek Patryk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Światek Robert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eszczenko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ary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n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inska</w:t>
            </w:r>
            <w:proofErr w:type="spellEnd"/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fi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brocka Anna </w:t>
            </w:r>
          </w:p>
        </w:tc>
      </w:tr>
      <w:tr w:rsidR="00581C86" w:rsidRPr="009C6D8A" w:rsidTr="00DB1C8E">
        <w:trPr>
          <w:trHeight w:val="567"/>
          <w:jc w:val="center"/>
        </w:trPr>
        <w:tc>
          <w:tcPr>
            <w:tcW w:w="7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FD4D33" w:rsidP="001E5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1E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1C86" w:rsidRPr="009C6D8A" w:rsidRDefault="00581C86" w:rsidP="001E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wara Tadeusz</w:t>
            </w:r>
          </w:p>
        </w:tc>
      </w:tr>
    </w:tbl>
    <w:p w:rsidR="00181FDF" w:rsidRDefault="00181FDF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AC2A4D" w:rsidRDefault="00AC2A4D"/>
    <w:p w:rsidR="001E5937" w:rsidRDefault="001E5937"/>
    <w:p w:rsidR="001E5937" w:rsidRDefault="001E5937"/>
    <w:p w:rsidR="001E5937" w:rsidRDefault="001E5937"/>
    <w:p w:rsidR="00AC2A4D" w:rsidRDefault="00AC2A4D"/>
    <w:p w:rsidR="00AC2A4D" w:rsidRPr="00600343" w:rsidRDefault="00AC2A4D" w:rsidP="00AC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AC2A4D" w:rsidRPr="00600343" w:rsidRDefault="00AC2A4D" w:rsidP="00AC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AC2A4D" w:rsidRPr="00600343" w:rsidRDefault="00AC2A4D" w:rsidP="00AC2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3-LETNIE (ROK URODZENIA 2017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AC2A4D" w:rsidRPr="00FB224F" w:rsidRDefault="00AC2A4D" w:rsidP="00AC2A4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="004E61A1">
        <w:rPr>
          <w:rFonts w:ascii="Times New Roman" w:hAnsi="Times New Roman" w:cs="Times New Roman"/>
          <w:b/>
          <w:sz w:val="28"/>
          <w:szCs w:val="28"/>
          <w:u w:val="single"/>
        </w:rPr>
        <w:t>NIEPRZYJĘTYCH</w:t>
      </w:r>
    </w:p>
    <w:p w:rsidR="00AC2A4D" w:rsidRDefault="00AC2A4D"/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967"/>
      </w:tblGrid>
      <w:tr w:rsidR="00A753FB" w:rsidRPr="002B64BB" w:rsidTr="00632020">
        <w:trPr>
          <w:trHeight w:val="1134"/>
          <w:jc w:val="center"/>
        </w:trPr>
        <w:tc>
          <w:tcPr>
            <w:tcW w:w="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3FB" w:rsidRPr="002B64BB" w:rsidRDefault="00A753FB" w:rsidP="002B6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KANDYDATA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szk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n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głowski Aleks </w:t>
            </w:r>
          </w:p>
        </w:tc>
      </w:tr>
      <w:tr w:rsidR="006E30AC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AC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AC" w:rsidRPr="002B64BB" w:rsidRDefault="006E30AC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muchow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tosz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ąszczak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łosz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briel Mari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murczyk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n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zenia Maj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iec Leon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E01BFE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iec Maks </w:t>
            </w:r>
          </w:p>
        </w:tc>
      </w:tr>
      <w:tr w:rsidR="006E30AC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AC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0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0AC" w:rsidRPr="002B64BB" w:rsidRDefault="006E30AC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kosz Zofia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widziński Ksawery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wandowska Olga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e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cper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iewicz Nel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ewczyk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kodem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zka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i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rawski Antoni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wak Jan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wczarzak Id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lach Bartłomiej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wlak Filip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wlak </w:t>
            </w: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wier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włowska Hann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niedziałek Aniel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ęcikowski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cper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czyk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toni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zkowski Gabriel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dowski Gniewomir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A7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lka Pol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Świgoń Piotr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acz Marta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olny Zuzanna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zny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audia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rodowski</w:t>
            </w:r>
            <w:proofErr w:type="spellEnd"/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ktor </w:t>
            </w:r>
          </w:p>
        </w:tc>
      </w:tr>
      <w:tr w:rsidR="00A753FB" w:rsidRPr="002B64BB" w:rsidTr="00632020">
        <w:trPr>
          <w:trHeight w:val="567"/>
          <w:jc w:val="center"/>
        </w:trPr>
        <w:tc>
          <w:tcPr>
            <w:tcW w:w="70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2B15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3FB" w:rsidRPr="002B64BB" w:rsidRDefault="00A753F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eziński Szymon</w:t>
            </w:r>
          </w:p>
        </w:tc>
      </w:tr>
    </w:tbl>
    <w:p w:rsidR="002B64BB" w:rsidRDefault="002B64BB"/>
    <w:p w:rsidR="009D2F38" w:rsidRDefault="009D2F38"/>
    <w:p w:rsidR="009D2F38" w:rsidRDefault="009D2F38"/>
    <w:p w:rsidR="009D2F38" w:rsidRDefault="009D2F38"/>
    <w:p w:rsidR="009D2F38" w:rsidRDefault="009D2F38"/>
    <w:p w:rsidR="009D2F38" w:rsidRDefault="009D2F38"/>
    <w:p w:rsidR="009D2F38" w:rsidRDefault="009D2F38"/>
    <w:p w:rsidR="009408DE" w:rsidRPr="00600343" w:rsidRDefault="009408DE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9408DE" w:rsidRPr="00600343" w:rsidRDefault="009408DE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9408DE" w:rsidRPr="00600343" w:rsidRDefault="009408DE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4-LETNIE (ROK URODZENIA 2016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9408DE" w:rsidRPr="00FB224F" w:rsidRDefault="009408DE" w:rsidP="009408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="002A4F99">
        <w:rPr>
          <w:rFonts w:ascii="Times New Roman" w:hAnsi="Times New Roman" w:cs="Times New Roman"/>
          <w:b/>
          <w:sz w:val="28"/>
          <w:szCs w:val="28"/>
          <w:u w:val="single"/>
        </w:rPr>
        <w:t>PRZYJĘTYCH</w:t>
      </w:r>
    </w:p>
    <w:p w:rsidR="009408DE" w:rsidRDefault="009408DE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5966"/>
      </w:tblGrid>
      <w:tr w:rsidR="00A12D03" w:rsidRPr="00A12D03" w:rsidTr="00FB224F">
        <w:trPr>
          <w:trHeight w:val="1134"/>
          <w:jc w:val="center"/>
        </w:trPr>
        <w:tc>
          <w:tcPr>
            <w:tcW w:w="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D03" w:rsidRPr="00A12D03" w:rsidRDefault="00A12D03" w:rsidP="00A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5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D03" w:rsidRPr="00A12D03" w:rsidRDefault="00A12D03" w:rsidP="00A1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2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ZWISKO I IMIĘ KANDYDATA</w:t>
            </w:r>
          </w:p>
        </w:tc>
      </w:tr>
      <w:tr w:rsidR="00A12D03" w:rsidRPr="00A12D03" w:rsidTr="00FB224F">
        <w:trPr>
          <w:trHeight w:val="567"/>
          <w:jc w:val="center"/>
        </w:trPr>
        <w:tc>
          <w:tcPr>
            <w:tcW w:w="68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D03" w:rsidRPr="00A12D03" w:rsidRDefault="001E5937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2D03" w:rsidRPr="00A12D03" w:rsidRDefault="00A12D03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iński Kamil</w:t>
            </w:r>
          </w:p>
        </w:tc>
      </w:tr>
    </w:tbl>
    <w:p w:rsidR="00325F7F" w:rsidRDefault="00325F7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5B573E" w:rsidRDefault="005B573E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5B573E">
      <w:pPr>
        <w:rPr>
          <w:rFonts w:ascii="Times New Roman" w:hAnsi="Times New Roman" w:cs="Times New Roman"/>
          <w:b/>
          <w:sz w:val="28"/>
          <w:szCs w:val="28"/>
        </w:rPr>
      </w:pPr>
    </w:p>
    <w:p w:rsidR="00325F7F" w:rsidRPr="00600343" w:rsidRDefault="00325F7F" w:rsidP="00325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325F7F" w:rsidRPr="00600343" w:rsidRDefault="00325F7F" w:rsidP="00325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325F7F" w:rsidRPr="00600343" w:rsidRDefault="00325F7F" w:rsidP="00325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4-LETNIE (ROK URODZENIA 2016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325F7F" w:rsidRDefault="00325F7F" w:rsidP="00325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Pr="00FB224F">
        <w:rPr>
          <w:rFonts w:ascii="Times New Roman" w:hAnsi="Times New Roman" w:cs="Times New Roman"/>
          <w:b/>
          <w:sz w:val="28"/>
          <w:szCs w:val="28"/>
          <w:u w:val="single"/>
        </w:rPr>
        <w:t>NIE</w:t>
      </w:r>
      <w:r w:rsidR="00857D77">
        <w:rPr>
          <w:rFonts w:ascii="Times New Roman" w:hAnsi="Times New Roman" w:cs="Times New Roman"/>
          <w:b/>
          <w:sz w:val="28"/>
          <w:szCs w:val="28"/>
          <w:u w:val="single"/>
        </w:rPr>
        <w:t>PRZYJĘTYCH</w:t>
      </w:r>
    </w:p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jc w:val="center"/>
        <w:tblBorders>
          <w:top w:val="single" w:sz="4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22"/>
      </w:tblGrid>
      <w:tr w:rsidR="005B573E" w:rsidRPr="005B573E" w:rsidTr="00FB224F">
        <w:trPr>
          <w:trHeight w:val="1134"/>
          <w:jc w:val="center"/>
        </w:trPr>
        <w:tc>
          <w:tcPr>
            <w:tcW w:w="507" w:type="dxa"/>
            <w:shd w:val="clear" w:color="auto" w:fill="auto"/>
            <w:vAlign w:val="center"/>
            <w:hideMark/>
          </w:tcPr>
          <w:p w:rsidR="005B573E" w:rsidRPr="005B573E" w:rsidRDefault="005B573E" w:rsidP="005B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5822" w:type="dxa"/>
            <w:shd w:val="clear" w:color="auto" w:fill="auto"/>
            <w:vAlign w:val="center"/>
            <w:hideMark/>
          </w:tcPr>
          <w:p w:rsidR="005B573E" w:rsidRPr="005B573E" w:rsidRDefault="005B573E" w:rsidP="005B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AZWISKO I IMIĘ KANDYDATA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ska Mari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eszk</w:t>
            </w:r>
            <w:proofErr w:type="spellEnd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kol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ldebrandt Mikołaj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kowski Stanisław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el</w:t>
            </w:r>
            <w:proofErr w:type="spellEnd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tarzyna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eta Lilianna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kala Hann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łotka Klaudi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ga</w:t>
            </w:r>
            <w:proofErr w:type="spellEnd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n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wicka Martyna </w:t>
            </w:r>
          </w:p>
        </w:tc>
      </w:tr>
      <w:tr w:rsidR="00614098" w:rsidRPr="005B573E" w:rsidTr="00FB224F">
        <w:trPr>
          <w:trHeight w:val="567"/>
          <w:jc w:val="center"/>
        </w:trPr>
        <w:tc>
          <w:tcPr>
            <w:tcW w:w="507" w:type="dxa"/>
            <w:shd w:val="clear" w:color="FFFFFF" w:fill="FFFFFF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2" w:type="dxa"/>
            <w:shd w:val="clear" w:color="auto" w:fill="auto"/>
            <w:noWrap/>
            <w:vAlign w:val="center"/>
            <w:hideMark/>
          </w:tcPr>
          <w:p w:rsidR="00614098" w:rsidRPr="005B573E" w:rsidRDefault="00614098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socka </w:t>
            </w:r>
            <w:proofErr w:type="spellStart"/>
            <w:r w:rsidRPr="005B5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ley</w:t>
            </w:r>
            <w:proofErr w:type="spellEnd"/>
          </w:p>
        </w:tc>
      </w:tr>
    </w:tbl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71C" w:rsidRPr="00600343" w:rsidRDefault="00FF471C" w:rsidP="00FF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FF471C" w:rsidRPr="00600343" w:rsidRDefault="00FF471C" w:rsidP="00FF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FF471C" w:rsidRPr="00600343" w:rsidRDefault="00FF471C" w:rsidP="00FF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5-LETNIE (ROK URODZENIA 2015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325F7F" w:rsidRDefault="00FF471C" w:rsidP="00857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="00857D77">
        <w:rPr>
          <w:rFonts w:ascii="Times New Roman" w:hAnsi="Times New Roman" w:cs="Times New Roman"/>
          <w:b/>
          <w:sz w:val="28"/>
          <w:szCs w:val="28"/>
          <w:u w:val="single"/>
        </w:rPr>
        <w:t>PRZYJĘTYCH</w:t>
      </w:r>
    </w:p>
    <w:tbl>
      <w:tblPr>
        <w:tblW w:w="5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462"/>
      </w:tblGrid>
      <w:tr w:rsidR="00C734BA" w:rsidRPr="00C734BA" w:rsidTr="00FB224F">
        <w:trPr>
          <w:trHeight w:val="1134"/>
          <w:jc w:val="center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4BA" w:rsidRPr="00C734BA" w:rsidRDefault="00C734BA" w:rsidP="00C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5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34BA" w:rsidRPr="00C734BA" w:rsidRDefault="00C734BA" w:rsidP="00C7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KANDYDATA</w:t>
            </w:r>
          </w:p>
        </w:tc>
      </w:tr>
      <w:tr w:rsidR="00C734BA" w:rsidRPr="00C734BA" w:rsidTr="00FB224F">
        <w:trPr>
          <w:trHeight w:val="567"/>
          <w:jc w:val="center"/>
        </w:trPr>
        <w:tc>
          <w:tcPr>
            <w:tcW w:w="5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4BA" w:rsidRPr="00C734BA" w:rsidRDefault="00C734BA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4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4BA" w:rsidRPr="00C734BA" w:rsidRDefault="00C734BA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uczkowski Jakub </w:t>
            </w:r>
          </w:p>
        </w:tc>
      </w:tr>
    </w:tbl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D77" w:rsidRDefault="00857D77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906" w:rsidRPr="00600343" w:rsidRDefault="00056906" w:rsidP="0005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056906" w:rsidRPr="00600343" w:rsidRDefault="00056906" w:rsidP="0005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056906" w:rsidRPr="00600343" w:rsidRDefault="00273110" w:rsidP="0005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5-LETNIE (ROK URODZENIA 2015</w:t>
      </w:r>
      <w:r w:rsidR="00056906"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056906" w:rsidRDefault="00056906" w:rsidP="00056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 xml:space="preserve">LISTA KANDYDATÓW </w:t>
      </w:r>
      <w:r w:rsidRPr="00FB224F">
        <w:rPr>
          <w:rFonts w:ascii="Times New Roman" w:hAnsi="Times New Roman" w:cs="Times New Roman"/>
          <w:b/>
          <w:sz w:val="28"/>
          <w:szCs w:val="28"/>
          <w:u w:val="single"/>
        </w:rPr>
        <w:t>NIE</w:t>
      </w:r>
      <w:r w:rsidR="00857D77">
        <w:rPr>
          <w:rFonts w:ascii="Times New Roman" w:hAnsi="Times New Roman" w:cs="Times New Roman"/>
          <w:b/>
          <w:sz w:val="28"/>
          <w:szCs w:val="28"/>
          <w:u w:val="single"/>
        </w:rPr>
        <w:t>PRZYJĘTYCH</w:t>
      </w:r>
    </w:p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106"/>
      </w:tblGrid>
      <w:tr w:rsidR="003B62AB" w:rsidRPr="003B62AB" w:rsidTr="00FB224F">
        <w:trPr>
          <w:trHeight w:val="1134"/>
          <w:jc w:val="center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AB" w:rsidRPr="003B62AB" w:rsidRDefault="003B62AB" w:rsidP="003B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P. 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AB" w:rsidRPr="003B62AB" w:rsidRDefault="003B62AB" w:rsidP="003B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6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ZWISKO I IMIĘ KANDYDATA</w:t>
            </w:r>
          </w:p>
        </w:tc>
      </w:tr>
      <w:tr w:rsidR="003B62AB" w:rsidRPr="003B62AB" w:rsidTr="00FB224F">
        <w:trPr>
          <w:trHeight w:val="567"/>
          <w:jc w:val="center"/>
        </w:trPr>
        <w:tc>
          <w:tcPr>
            <w:tcW w:w="5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pka</w:t>
            </w:r>
            <w:proofErr w:type="spellEnd"/>
            <w:r w:rsidRPr="003B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gor </w:t>
            </w:r>
          </w:p>
        </w:tc>
      </w:tr>
      <w:tr w:rsidR="003B62AB" w:rsidRPr="003B62AB" w:rsidTr="00FB224F">
        <w:trPr>
          <w:trHeight w:val="567"/>
          <w:jc w:val="center"/>
        </w:trPr>
        <w:tc>
          <w:tcPr>
            <w:tcW w:w="5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widziński Marcus </w:t>
            </w:r>
          </w:p>
        </w:tc>
      </w:tr>
      <w:tr w:rsidR="003B62AB" w:rsidRPr="003B62AB" w:rsidTr="00FB224F">
        <w:trPr>
          <w:trHeight w:val="567"/>
          <w:jc w:val="center"/>
        </w:trPr>
        <w:tc>
          <w:tcPr>
            <w:tcW w:w="5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B2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2AB" w:rsidRPr="003B62AB" w:rsidRDefault="003B62AB" w:rsidP="00FB2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bba</w:t>
            </w:r>
            <w:proofErr w:type="spellEnd"/>
            <w:r w:rsidRPr="003B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dia </w:t>
            </w:r>
          </w:p>
        </w:tc>
      </w:tr>
    </w:tbl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F7F" w:rsidRDefault="00325F7F" w:rsidP="00940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7D" w:rsidRDefault="006E787D">
      <w:pPr>
        <w:rPr>
          <w:rFonts w:ascii="Times New Roman" w:hAnsi="Times New Roman" w:cs="Times New Roman"/>
          <w:b/>
          <w:sz w:val="28"/>
          <w:szCs w:val="28"/>
        </w:rPr>
      </w:pPr>
    </w:p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FB224F" w:rsidRDefault="00FB224F"/>
    <w:p w:rsidR="006E787D" w:rsidRPr="00600343" w:rsidRDefault="006E787D" w:rsidP="006E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lastRenderedPageBreak/>
        <w:t>REKTRUTACJA 2020/2021</w:t>
      </w:r>
    </w:p>
    <w:p w:rsidR="006E787D" w:rsidRPr="00600343" w:rsidRDefault="006E787D" w:rsidP="006E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343">
        <w:rPr>
          <w:rFonts w:ascii="Times New Roman" w:hAnsi="Times New Roman" w:cs="Times New Roman"/>
          <w:b/>
          <w:sz w:val="28"/>
          <w:szCs w:val="28"/>
        </w:rPr>
        <w:t>PRZEDSZKOLE NR 2 W REDZIE</w:t>
      </w:r>
    </w:p>
    <w:p w:rsidR="006E787D" w:rsidRDefault="006E787D" w:rsidP="006E7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ECI 6-LETNIE (ROK URODZENIA 2014</w:t>
      </w:r>
      <w:r w:rsidRPr="00600343">
        <w:rPr>
          <w:rFonts w:ascii="Times New Roman" w:hAnsi="Times New Roman" w:cs="Times New Roman"/>
          <w:b/>
          <w:sz w:val="28"/>
          <w:szCs w:val="28"/>
        </w:rPr>
        <w:t>)</w:t>
      </w:r>
    </w:p>
    <w:p w:rsidR="006E787D" w:rsidRDefault="006E787D" w:rsidP="006E7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87D" w:rsidRPr="00FB224F" w:rsidRDefault="006E787D" w:rsidP="006E78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24F">
        <w:rPr>
          <w:rFonts w:ascii="Times New Roman" w:hAnsi="Times New Roman" w:cs="Times New Roman"/>
          <w:b/>
          <w:sz w:val="28"/>
          <w:szCs w:val="28"/>
          <w:u w:val="single"/>
        </w:rPr>
        <w:t xml:space="preserve">BRAK WNIOSKÓW </w:t>
      </w:r>
    </w:p>
    <w:p w:rsidR="006E787D" w:rsidRDefault="006E787D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Default="005555DE">
      <w:pPr>
        <w:rPr>
          <w:u w:val="single"/>
        </w:rPr>
      </w:pPr>
    </w:p>
    <w:p w:rsidR="005555DE" w:rsidRPr="00F35C58" w:rsidRDefault="005555DE" w:rsidP="0054198A">
      <w:pPr>
        <w:spacing w:after="0" w:line="360" w:lineRule="auto"/>
        <w:jc w:val="both"/>
        <w:rPr>
          <w:rFonts w:ascii="Calibri" w:eastAsia="Calibri" w:hAnsi="Calibri" w:cs="Times New Roman"/>
        </w:rPr>
      </w:pPr>
    </w:p>
    <w:sectPr w:rsidR="005555DE" w:rsidRPr="00F35C58" w:rsidSect="00C42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CE4"/>
    <w:multiLevelType w:val="hybridMultilevel"/>
    <w:tmpl w:val="CB609E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BA03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10DE61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52F"/>
    <w:multiLevelType w:val="hybridMultilevel"/>
    <w:tmpl w:val="04C2FA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3D1C"/>
    <w:multiLevelType w:val="hybridMultilevel"/>
    <w:tmpl w:val="7102C546"/>
    <w:lvl w:ilvl="0" w:tplc="88165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06C56"/>
    <w:multiLevelType w:val="hybridMultilevel"/>
    <w:tmpl w:val="001A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43"/>
    <w:rsid w:val="00001352"/>
    <w:rsid w:val="0000323F"/>
    <w:rsid w:val="0002067C"/>
    <w:rsid w:val="00056906"/>
    <w:rsid w:val="000673EB"/>
    <w:rsid w:val="000C0D76"/>
    <w:rsid w:val="000C3FBC"/>
    <w:rsid w:val="000D6B96"/>
    <w:rsid w:val="00116B78"/>
    <w:rsid w:val="00141024"/>
    <w:rsid w:val="00147E63"/>
    <w:rsid w:val="00163111"/>
    <w:rsid w:val="00181FDF"/>
    <w:rsid w:val="001A5CAF"/>
    <w:rsid w:val="001C0F1F"/>
    <w:rsid w:val="001E5937"/>
    <w:rsid w:val="00211F47"/>
    <w:rsid w:val="00224CD5"/>
    <w:rsid w:val="00261654"/>
    <w:rsid w:val="00273110"/>
    <w:rsid w:val="00286660"/>
    <w:rsid w:val="002A4F99"/>
    <w:rsid w:val="002A4FA6"/>
    <w:rsid w:val="002B64BB"/>
    <w:rsid w:val="002C657E"/>
    <w:rsid w:val="003111EA"/>
    <w:rsid w:val="0032084F"/>
    <w:rsid w:val="00325F7F"/>
    <w:rsid w:val="00340D8C"/>
    <w:rsid w:val="003970CB"/>
    <w:rsid w:val="003B62AB"/>
    <w:rsid w:val="004170A3"/>
    <w:rsid w:val="00441A8E"/>
    <w:rsid w:val="00450899"/>
    <w:rsid w:val="004A40BD"/>
    <w:rsid w:val="004B29C5"/>
    <w:rsid w:val="004E3D00"/>
    <w:rsid w:val="004E61A1"/>
    <w:rsid w:val="00516D0D"/>
    <w:rsid w:val="0054198A"/>
    <w:rsid w:val="005555DE"/>
    <w:rsid w:val="00581C86"/>
    <w:rsid w:val="005B573E"/>
    <w:rsid w:val="005B7D0C"/>
    <w:rsid w:val="00600343"/>
    <w:rsid w:val="00614098"/>
    <w:rsid w:val="00632020"/>
    <w:rsid w:val="00682AFA"/>
    <w:rsid w:val="006A5F2B"/>
    <w:rsid w:val="006D682F"/>
    <w:rsid w:val="006E30AC"/>
    <w:rsid w:val="006E787D"/>
    <w:rsid w:val="007161D4"/>
    <w:rsid w:val="00762DB9"/>
    <w:rsid w:val="00766B9C"/>
    <w:rsid w:val="007F6D15"/>
    <w:rsid w:val="0082525C"/>
    <w:rsid w:val="00832168"/>
    <w:rsid w:val="00857D77"/>
    <w:rsid w:val="0088497A"/>
    <w:rsid w:val="008E5CCE"/>
    <w:rsid w:val="009408DE"/>
    <w:rsid w:val="00973505"/>
    <w:rsid w:val="009A55C0"/>
    <w:rsid w:val="009C1020"/>
    <w:rsid w:val="009C11EF"/>
    <w:rsid w:val="009C6D8A"/>
    <w:rsid w:val="009D2F38"/>
    <w:rsid w:val="00A10B56"/>
    <w:rsid w:val="00A12D03"/>
    <w:rsid w:val="00A51FAA"/>
    <w:rsid w:val="00A72B15"/>
    <w:rsid w:val="00A753FB"/>
    <w:rsid w:val="00AA6626"/>
    <w:rsid w:val="00AB3CB3"/>
    <w:rsid w:val="00AC1C6E"/>
    <w:rsid w:val="00AC2A4D"/>
    <w:rsid w:val="00B176F9"/>
    <w:rsid w:val="00B5261A"/>
    <w:rsid w:val="00BE6F90"/>
    <w:rsid w:val="00C104E0"/>
    <w:rsid w:val="00C40649"/>
    <w:rsid w:val="00C42E57"/>
    <w:rsid w:val="00C50C96"/>
    <w:rsid w:val="00C734BA"/>
    <w:rsid w:val="00CB0E70"/>
    <w:rsid w:val="00CE1A54"/>
    <w:rsid w:val="00CE63A5"/>
    <w:rsid w:val="00D2041B"/>
    <w:rsid w:val="00D36F23"/>
    <w:rsid w:val="00D504D0"/>
    <w:rsid w:val="00D8233D"/>
    <w:rsid w:val="00D920CA"/>
    <w:rsid w:val="00DB1993"/>
    <w:rsid w:val="00DB1C8E"/>
    <w:rsid w:val="00DB2FE1"/>
    <w:rsid w:val="00E01BFE"/>
    <w:rsid w:val="00E2738A"/>
    <w:rsid w:val="00E63C0B"/>
    <w:rsid w:val="00E75C48"/>
    <w:rsid w:val="00EA3DF6"/>
    <w:rsid w:val="00EB7ACE"/>
    <w:rsid w:val="00EC42D3"/>
    <w:rsid w:val="00EE362D"/>
    <w:rsid w:val="00F01835"/>
    <w:rsid w:val="00F24F7E"/>
    <w:rsid w:val="00F35C58"/>
    <w:rsid w:val="00F36899"/>
    <w:rsid w:val="00F51723"/>
    <w:rsid w:val="00F604A3"/>
    <w:rsid w:val="00F62CA1"/>
    <w:rsid w:val="00F66548"/>
    <w:rsid w:val="00F914FC"/>
    <w:rsid w:val="00FB224F"/>
    <w:rsid w:val="00FC51CC"/>
    <w:rsid w:val="00FD450C"/>
    <w:rsid w:val="00FD4D33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2D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62D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D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2D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62D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2D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62D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62DB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D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2D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62D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2D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5F07-6904-487A-BC3F-8A3FE1F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enovo</cp:lastModifiedBy>
  <cp:revision>2</cp:revision>
  <dcterms:created xsi:type="dcterms:W3CDTF">2020-04-02T11:31:00Z</dcterms:created>
  <dcterms:modified xsi:type="dcterms:W3CDTF">2020-04-02T11:31:00Z</dcterms:modified>
</cp:coreProperties>
</file>